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:rsidTr="00DD7566">
        <w:trPr>
          <w:trHeight w:val="1432"/>
        </w:trPr>
        <w:tc>
          <w:tcPr>
            <w:tcW w:w="2266" w:type="dxa"/>
            <w:shd w:val="clear" w:color="auto" w:fill="auto"/>
          </w:tcPr>
          <w:p w:rsidR="000A02BB" w:rsidRPr="00DD7566" w:rsidRDefault="006142E6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6.5pt;height:34.5pt;visibility:visible">
                  <v:imagedata r:id="rId8" o:title="LOGO UE OK"/>
                </v:shape>
              </w:pict>
            </w:r>
          </w:p>
        </w:tc>
        <w:tc>
          <w:tcPr>
            <w:tcW w:w="1420" w:type="dxa"/>
            <w:shd w:val="clear" w:color="auto" w:fill="auto"/>
          </w:tcPr>
          <w:p w:rsidR="000A02BB" w:rsidRPr="00DD7566" w:rsidRDefault="006142E6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6" o:spid="_x0000_i1026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:rsidR="000A02BB" w:rsidRPr="00DD7566" w:rsidRDefault="00A27669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8" o:spid="_x0000_i1027" type="#_x0000_t75" style="width:89.2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3" w:type="dxa"/>
            <w:shd w:val="clear" w:color="auto" w:fill="auto"/>
          </w:tcPr>
          <w:p w:rsidR="000A02BB" w:rsidRPr="00DD7566" w:rsidRDefault="00A27669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10" o:spid="_x0000_i1028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:rsidR="000A02BB" w:rsidRPr="00DD7566" w:rsidRDefault="00A27669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pict>
                <v:shape id="Immagine 12" o:spid="_x0000_i1029" type="#_x0000_t75" style="width:78pt;height:45pt;visibility:visible">
                  <v:imagedata r:id="rId12" o:title="logo-por-fesrultimo"/>
                </v:shape>
              </w:pict>
            </w:r>
          </w:p>
        </w:tc>
      </w:tr>
    </w:tbl>
    <w:p w:rsidR="00924455" w:rsidRPr="00DD7566" w:rsidRDefault="000608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 xml:space="preserve">Allegato </w:t>
      </w:r>
      <w:r w:rsidR="0029799C">
        <w:rPr>
          <w:rFonts w:ascii="Calibri" w:hAnsi="Calibri" w:cs="Palatino Linotype"/>
          <w:b/>
        </w:rPr>
        <w:t>8</w:t>
      </w:r>
      <w:r w:rsidRPr="00DD7566">
        <w:rPr>
          <w:rFonts w:ascii="Calibri" w:hAnsi="Calibri" w:cs="Palatino Linotype"/>
          <w:b/>
        </w:rPr>
        <w:t>) Modello Feedback</w:t>
      </w:r>
    </w:p>
    <w:p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147DB0" w:rsidRPr="00DD7566">
        <w:rPr>
          <w:rFonts w:ascii="Calibri" w:hAnsi="Calibri" w:cs="Palatino Linotype"/>
        </w:rPr>
        <w:t xml:space="preserve">alla </w:t>
      </w:r>
      <w:r w:rsidRPr="00DD7566">
        <w:rPr>
          <w:rFonts w:ascii="Calibri" w:hAnsi="Calibri" w:cs="Palatino Linotype"/>
        </w:rPr>
        <w:t>Fiera</w:t>
      </w:r>
      <w:r w:rsidR="00252041" w:rsidRPr="00DD7566">
        <w:rPr>
          <w:rFonts w:ascii="Calibri" w:hAnsi="Calibri" w:cs="Palatino Linotype"/>
        </w:rPr>
        <w:t xml:space="preserve"> 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677"/>
      </w:tblGrid>
      <w:tr w:rsidR="006E1FEE" w:rsidTr="00DD7566">
        <w:tc>
          <w:tcPr>
            <w:tcW w:w="1101" w:type="dxa"/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6E1FEE" w:rsidTr="00DD7566">
        <w:tc>
          <w:tcPr>
            <w:tcW w:w="1951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Codice univoco: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6E1FEE" w:rsidTr="00DD7566">
        <w:tc>
          <w:tcPr>
            <w:tcW w:w="2518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9799C" w:rsidRPr="00DD7566" w:rsidRDefault="0029799C" w:rsidP="0029799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Fiera (denominazione e luogo di svolgimen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29799C" w:rsidRPr="007C3777" w:rsidTr="0029799C">
        <w:tc>
          <w:tcPr>
            <w:tcW w:w="639" w:type="dxa"/>
            <w:shd w:val="clear" w:color="auto" w:fill="BFBFBF"/>
            <w:vAlign w:val="center"/>
          </w:tcPr>
          <w:p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center"/>
          </w:tcPr>
          <w:p w:rsidR="0029799C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:rsidR="0029799C" w:rsidRPr="007C3777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640" w:type="dxa"/>
            <w:shd w:val="clear" w:color="auto" w:fill="BFBFBF"/>
            <w:vAlign w:val="center"/>
          </w:tcPr>
          <w:p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center"/>
          </w:tcPr>
          <w:p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</w:tr>
      <w:tr w:rsidR="0029799C" w:rsidRPr="007C3777" w:rsidTr="00794FFF">
        <w:tc>
          <w:tcPr>
            <w:tcW w:w="639" w:type="dxa"/>
            <w:shd w:val="clear" w:color="auto" w:fill="auto"/>
            <w:vAlign w:val="bottom"/>
          </w:tcPr>
          <w:p w:rsidR="0029799C" w:rsidRPr="007C3777" w:rsidRDefault="006142E6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9799C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  <w:tr w:rsidR="0029799C" w:rsidRPr="007C3777" w:rsidTr="00794FFF">
        <w:tc>
          <w:tcPr>
            <w:tcW w:w="639" w:type="dxa"/>
            <w:shd w:val="clear" w:color="auto" w:fill="auto"/>
            <w:vAlign w:val="bottom"/>
          </w:tcPr>
          <w:p w:rsidR="0029799C" w:rsidRPr="007C3777" w:rsidRDefault="006142E6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9799C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  <w:tr w:rsidR="0029799C" w:rsidRPr="007C3777" w:rsidTr="00794FFF">
        <w:tc>
          <w:tcPr>
            <w:tcW w:w="639" w:type="dxa"/>
            <w:shd w:val="clear" w:color="auto" w:fill="auto"/>
            <w:vAlign w:val="bottom"/>
          </w:tcPr>
          <w:p w:rsidR="0029799C" w:rsidRPr="007C3777" w:rsidRDefault="006142E6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9799C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9799C" w:rsidRPr="006E2438" w:rsidRDefault="006142E6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9799C" w:rsidRPr="006E2438" w:rsidRDefault="0029799C" w:rsidP="00794FFF">
            <w:pPr>
              <w:spacing w:before="120"/>
              <w:rPr>
                <w:color w:val="000000"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  <w:tr w:rsidR="006142E6" w:rsidRPr="007C3777" w:rsidTr="00794FFF">
        <w:tc>
          <w:tcPr>
            <w:tcW w:w="639" w:type="dxa"/>
            <w:shd w:val="clear" w:color="auto" w:fill="auto"/>
            <w:vAlign w:val="bottom"/>
          </w:tcPr>
          <w:p w:rsidR="006142E6" w:rsidRDefault="006142E6" w:rsidP="00794FFF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6142E6" w:rsidRPr="006E2438" w:rsidRDefault="006142E6" w:rsidP="00794FFF">
            <w:pPr>
              <w:spacing w:before="120"/>
              <w:rPr>
                <w:b/>
                <w:bCs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142E6" w:rsidRPr="006E2438" w:rsidRDefault="006142E6" w:rsidP="00794FFF">
            <w:pPr>
              <w:spacing w:before="120"/>
              <w:rPr>
                <w:b/>
                <w:bCs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6142E6" w:rsidRPr="006E2438" w:rsidRDefault="006142E6" w:rsidP="00794FFF">
            <w:pPr>
              <w:spacing w:before="120"/>
              <w:rPr>
                <w:b/>
                <w:bCs/>
              </w:rPr>
            </w:pPr>
            <w:r w:rsidRPr="006E243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</w:rPr>
              <w:instrText xml:space="preserve"> FORMTEXT </w:instrText>
            </w:r>
            <w:r w:rsidRPr="006E2438">
              <w:rPr>
                <w:b/>
                <w:bCs/>
              </w:rPr>
            </w:r>
            <w:r w:rsidRPr="006E2438">
              <w:rPr>
                <w:b/>
                <w:bCs/>
              </w:rPr>
              <w:fldChar w:fldCharType="separate"/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  <w:noProof/>
              </w:rPr>
              <w:t> </w:t>
            </w:r>
            <w:r w:rsidRPr="006E2438">
              <w:rPr>
                <w:b/>
                <w:bCs/>
              </w:rPr>
              <w:fldChar w:fldCharType="end"/>
            </w:r>
          </w:p>
        </w:tc>
      </w:tr>
    </w:tbl>
    <w:p w:rsidR="00505773" w:rsidRDefault="00505773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9799C" w:rsidRPr="007B1F22" w:rsidRDefault="0029799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  <w:b/>
          <w:bCs/>
        </w:rPr>
      </w:pPr>
      <w:r w:rsidRPr="007B1F22">
        <w:rPr>
          <w:rFonts w:ascii="Calibri" w:hAnsi="Calibri" w:cs="Palatino Linotype"/>
          <w:b/>
          <w:bCs/>
        </w:rPr>
        <w:t>Fiera</w:t>
      </w:r>
      <w:r w:rsidR="00CD3FAD" w:rsidRPr="007B1F22">
        <w:rPr>
          <w:rFonts w:ascii="Calibri" w:hAnsi="Calibri" w:cs="Palatino Linotype"/>
          <w:b/>
          <w:bCs/>
        </w:rPr>
        <w:t xml:space="preserve"> </w:t>
      </w:r>
      <w:r w:rsidR="007B1F22" w:rsidRPr="007B1F22">
        <w:rPr>
          <w:rFonts w:ascii="Calibri" w:hAnsi="Calibri" w:cs="Palatino Linotype"/>
          <w:b/>
          <w:bCs/>
        </w:rPr>
        <w:t>1</w:t>
      </w:r>
      <w:r w:rsidR="00CD3FAD" w:rsidRPr="007B1F22">
        <w:rPr>
          <w:rFonts w:ascii="Calibri" w:hAnsi="Calibri" w:cs="Palatino Linotype"/>
          <w:b/>
          <w:bCs/>
        </w:rPr>
        <w:t>)</w:t>
      </w:r>
      <w:r w:rsidRPr="007B1F22">
        <w:rPr>
          <w:rFonts w:ascii="Calibri" w:hAnsi="Calibri" w:cs="Palatino Linotype"/>
          <w:b/>
          <w:bCs/>
        </w:rPr>
        <w:t xml:space="preserve"> </w:t>
      </w:r>
    </w:p>
    <w:p w:rsidR="00A57CB9" w:rsidRPr="00DD7566" w:rsidRDefault="009C1F4A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 w:rsidR="0029799C"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 w:rsidR="0029799C"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D90243" w:rsidTr="007B1F22">
        <w:trPr>
          <w:trHeight w:val="2570"/>
        </w:trPr>
        <w:tc>
          <w:tcPr>
            <w:tcW w:w="9807" w:type="dxa"/>
            <w:shd w:val="clear" w:color="auto" w:fill="auto"/>
          </w:tcPr>
          <w:p w:rsidR="00D90243" w:rsidRPr="00DD7566" w:rsidRDefault="00B625F6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:rsidTr="00DD7566">
        <w:tc>
          <w:tcPr>
            <w:tcW w:w="7196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23469" w:rsidRPr="00DD7566" w:rsidRDefault="0062346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Ritiene che questa fiera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:rsidTr="00DD7566">
        <w:tc>
          <w:tcPr>
            <w:tcW w:w="39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la fiera 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positivi gli esiti della partecipazione alla fiera 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alla fiera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2B14BE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:rsidTr="00DD7566">
        <w:tc>
          <w:tcPr>
            <w:tcW w:w="7621" w:type="dxa"/>
            <w:gridSpan w:val="11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347DE9" w:rsidRPr="00DD7566" w:rsidRDefault="00252041" w:rsidP="002E1A29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:rsidTr="00DD7566">
        <w:trPr>
          <w:trHeight w:val="2291"/>
        </w:trPr>
        <w:tc>
          <w:tcPr>
            <w:tcW w:w="9856" w:type="dxa"/>
            <w:shd w:val="clear" w:color="auto" w:fill="auto"/>
          </w:tcPr>
          <w:p w:rsidR="0073063A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7B1F22" w:rsidRDefault="007B1F22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347DE9" w:rsidRDefault="007B1F22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br w:type="page"/>
      </w:r>
    </w:p>
    <w:p w:rsidR="00CD3FAD" w:rsidRPr="007B1F22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  <w:b/>
          <w:bCs/>
        </w:rPr>
      </w:pPr>
      <w:r w:rsidRPr="007B1F22">
        <w:rPr>
          <w:rFonts w:ascii="Calibri" w:hAnsi="Calibri" w:cs="Palatino Linotype"/>
          <w:b/>
          <w:bCs/>
        </w:rPr>
        <w:t xml:space="preserve">Fiera </w:t>
      </w:r>
      <w:r w:rsidR="007B1F22" w:rsidRPr="007B1F22">
        <w:rPr>
          <w:rFonts w:ascii="Calibri" w:hAnsi="Calibri" w:cs="Palatino Linotype"/>
          <w:b/>
          <w:bCs/>
        </w:rPr>
        <w:t>2</w:t>
      </w:r>
      <w:r w:rsidRPr="007B1F22">
        <w:rPr>
          <w:rFonts w:ascii="Calibri" w:hAnsi="Calibri" w:cs="Palatino Linotype"/>
          <w:b/>
          <w:bCs/>
        </w:rPr>
        <w:t xml:space="preserve">) </w:t>
      </w:r>
    </w:p>
    <w:p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D3FAD" w:rsidTr="007B1F22">
        <w:trPr>
          <w:trHeight w:val="2334"/>
        </w:trPr>
        <w:tc>
          <w:tcPr>
            <w:tcW w:w="980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:rsidTr="005532D7">
        <w:tc>
          <w:tcPr>
            <w:tcW w:w="719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CD3FAD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:rsidTr="005532D7">
        <w:tc>
          <w:tcPr>
            <w:tcW w:w="7621" w:type="dxa"/>
            <w:gridSpan w:val="11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:rsidTr="005532D7">
        <w:trPr>
          <w:trHeight w:val="2291"/>
        </w:trPr>
        <w:tc>
          <w:tcPr>
            <w:tcW w:w="985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7B1F22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  <w:b/>
          <w:bCs/>
        </w:rPr>
      </w:pPr>
      <w:r w:rsidRPr="007B1F22">
        <w:rPr>
          <w:rFonts w:ascii="Calibri" w:hAnsi="Calibri" w:cs="Palatino Linotype"/>
          <w:b/>
          <w:bCs/>
        </w:rPr>
        <w:t xml:space="preserve">Fiera </w:t>
      </w:r>
      <w:r w:rsidR="007B1F22" w:rsidRPr="007B1F22">
        <w:rPr>
          <w:rFonts w:ascii="Calibri" w:hAnsi="Calibri" w:cs="Palatino Linotype"/>
          <w:b/>
          <w:bCs/>
        </w:rPr>
        <w:t>3</w:t>
      </w:r>
      <w:r w:rsidRPr="007B1F22">
        <w:rPr>
          <w:rFonts w:ascii="Calibri" w:hAnsi="Calibri" w:cs="Palatino Linotype"/>
          <w:b/>
          <w:bCs/>
        </w:rPr>
        <w:t xml:space="preserve">) </w:t>
      </w:r>
    </w:p>
    <w:p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D3FAD" w:rsidTr="007B1F22">
        <w:trPr>
          <w:trHeight w:val="2438"/>
        </w:trPr>
        <w:tc>
          <w:tcPr>
            <w:tcW w:w="980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:rsidTr="005532D7">
        <w:tc>
          <w:tcPr>
            <w:tcW w:w="719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:rsidTr="005532D7"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CD3FAD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:rsidTr="005532D7">
        <w:tc>
          <w:tcPr>
            <w:tcW w:w="7621" w:type="dxa"/>
            <w:gridSpan w:val="11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A2766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:rsidTr="005532D7">
        <w:trPr>
          <w:trHeight w:val="2291"/>
        </w:trPr>
        <w:tc>
          <w:tcPr>
            <w:tcW w:w="9856" w:type="dxa"/>
            <w:shd w:val="clear" w:color="auto" w:fill="auto"/>
          </w:tcPr>
          <w:p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7B1F22" w:rsidRPr="007B1F22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  <w:b/>
          <w:bCs/>
        </w:rPr>
      </w:pPr>
      <w:r w:rsidRPr="007B1F22">
        <w:rPr>
          <w:rFonts w:ascii="Calibri" w:hAnsi="Calibri" w:cs="Palatino Linotype"/>
          <w:b/>
          <w:bCs/>
        </w:rPr>
        <w:t xml:space="preserve">Fiera </w:t>
      </w:r>
      <w:r>
        <w:rPr>
          <w:rFonts w:ascii="Calibri" w:hAnsi="Calibri" w:cs="Palatino Linotype"/>
          <w:b/>
          <w:bCs/>
        </w:rPr>
        <w:t>4</w:t>
      </w:r>
      <w:r w:rsidRPr="007B1F22">
        <w:rPr>
          <w:rFonts w:ascii="Calibri" w:hAnsi="Calibri" w:cs="Palatino Linotype"/>
          <w:b/>
          <w:bCs/>
        </w:rPr>
        <w:t xml:space="preserve">) </w:t>
      </w:r>
    </w:p>
    <w:p w:rsidR="007B1F22" w:rsidRPr="00DD7566" w:rsidRDefault="007B1F22" w:rsidP="007B1F22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7B1F22" w:rsidTr="00C83758">
        <w:trPr>
          <w:trHeight w:val="2438"/>
        </w:trPr>
        <w:tc>
          <w:tcPr>
            <w:tcW w:w="9807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7B1F22" w:rsidTr="00C83758">
        <w:tc>
          <w:tcPr>
            <w:tcW w:w="7196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7B1F22" w:rsidTr="00C83758">
        <w:tc>
          <w:tcPr>
            <w:tcW w:w="392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7B1F22" w:rsidTr="00C83758">
        <w:tc>
          <w:tcPr>
            <w:tcW w:w="392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7B1F22" w:rsidTr="00C83758">
        <w:tc>
          <w:tcPr>
            <w:tcW w:w="392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lastRenderedPageBreak/>
              <w:t>1</w:t>
            </w:r>
          </w:p>
        </w:tc>
        <w:bookmarkStart w:id="0" w:name="_GoBack"/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7B1F22" w:rsidTr="00C83758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1F22" w:rsidTr="00C83758">
        <w:tc>
          <w:tcPr>
            <w:tcW w:w="7621" w:type="dxa"/>
            <w:gridSpan w:val="11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7B1F22" w:rsidRPr="00DD7566" w:rsidRDefault="007B1F22" w:rsidP="007B1F2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B1F22" w:rsidTr="00C83758">
        <w:trPr>
          <w:trHeight w:val="2291"/>
        </w:trPr>
        <w:tc>
          <w:tcPr>
            <w:tcW w:w="9856" w:type="dxa"/>
            <w:shd w:val="clear" w:color="auto" w:fill="auto"/>
          </w:tcPr>
          <w:p w:rsidR="007B1F22" w:rsidRPr="00DD7566" w:rsidRDefault="007B1F22" w:rsidP="00C83758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7B1F22" w:rsidRPr="00DD7566" w:rsidRDefault="007B1F22" w:rsidP="007B1F2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CD3FAD" w:rsidRPr="00DD7566" w:rsidRDefault="00CD3FAD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igitale del legale rappresentante </w:t>
      </w:r>
    </w:p>
    <w:sectPr w:rsidR="00E114A4" w:rsidRPr="00DD7566" w:rsidSect="005D21A3">
      <w:headerReference w:type="default" r:id="rId13"/>
      <w:footerReference w:type="default" r:id="rId14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85" w:rsidRDefault="00C00185">
      <w:r>
        <w:separator/>
      </w:r>
    </w:p>
  </w:endnote>
  <w:endnote w:type="continuationSeparator" w:id="0">
    <w:p w:rsidR="00C00185" w:rsidRDefault="00C0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AD" w:rsidRDefault="00D544A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85EF1">
      <w:rPr>
        <w:noProof/>
      </w:rPr>
      <w:t>2</w:t>
    </w:r>
    <w:r>
      <w:fldChar w:fldCharType="end"/>
    </w:r>
  </w:p>
  <w:p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85" w:rsidRDefault="00C00185">
      <w:r>
        <w:separator/>
      </w:r>
    </w:p>
  </w:footnote>
  <w:footnote w:type="continuationSeparator" w:id="0">
    <w:p w:rsidR="00C00185" w:rsidRDefault="00C0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4D" w:rsidRPr="00D92C63" w:rsidRDefault="00685EF1" w:rsidP="004F484D">
    <w:pPr>
      <w:pStyle w:val="Intestazione"/>
      <w:jc w:val="right"/>
      <w:rPr>
        <w:b/>
        <w:sz w:val="20"/>
        <w:szCs w:val="20"/>
      </w:rPr>
    </w:pPr>
    <w:r w:rsidRPr="00685EF1">
      <w:rPr>
        <w:rFonts w:ascii="Calibri" w:hAnsi="Calibri"/>
        <w:lang w:eastAsia="en-US"/>
      </w:rPr>
      <w:t>Sviluppumbria S.p.A. - AVVISO PUBBLICO PER LA PRESENTAZIONE DI PROGETTI DI INTERNAZIONALIZZAZIONE MEDIANTE LA PARTECIPAZIONE A FIERE INTERNAZIONALI 201</w:t>
    </w:r>
    <w:r w:rsidR="0029799C">
      <w:rPr>
        <w:rFonts w:ascii="Calibri" w:hAnsi="Calibri"/>
        <w:lang w:eastAsia="en-US"/>
      </w:rPr>
      <w:t>9</w:t>
    </w:r>
    <w:r w:rsidR="006142E6">
      <w:rPr>
        <w:rFonts w:ascii="Calibri" w:hAnsi="Calibri"/>
        <w:lang w:eastAsia="en-US"/>
      </w:rPr>
      <w:t xml:space="preserve"> - 2020</w:t>
    </w:r>
  </w:p>
  <w:p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CudU7suZ+T4KxBEKh8CtZLeW7TDwzA47bFBbik6QEbwQZIwjNcZ3PWE20bqYqAv6QJznZg3KTZqSKq4Uzi0mQ==" w:salt="ui6h3vPClWlagbGoUWYAeA=="/>
  <w:defaultTabStop w:val="708"/>
  <w:hyphenationZone w:val="283"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9799C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AD1"/>
    <w:rsid w:val="004C4E18"/>
    <w:rsid w:val="004C53C0"/>
    <w:rsid w:val="004C761A"/>
    <w:rsid w:val="004D234D"/>
    <w:rsid w:val="004D47BA"/>
    <w:rsid w:val="004D63A7"/>
    <w:rsid w:val="004E6338"/>
    <w:rsid w:val="004F484D"/>
    <w:rsid w:val="00500227"/>
    <w:rsid w:val="00500870"/>
    <w:rsid w:val="0050321D"/>
    <w:rsid w:val="00505773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06CD1"/>
    <w:rsid w:val="006113A8"/>
    <w:rsid w:val="00612284"/>
    <w:rsid w:val="00613913"/>
    <w:rsid w:val="006142E6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A6374"/>
    <w:rsid w:val="007B0D20"/>
    <w:rsid w:val="007B1F22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27669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D3FAD"/>
    <w:rsid w:val="00CE0403"/>
    <w:rsid w:val="00CE1EF5"/>
    <w:rsid w:val="00CE37D4"/>
    <w:rsid w:val="00CE46DE"/>
    <w:rsid w:val="00CE54FC"/>
    <w:rsid w:val="00CE5801"/>
    <w:rsid w:val="00CF43B1"/>
    <w:rsid w:val="00CF6242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46092"/>
    <w:rsid w:val="00D53F07"/>
    <w:rsid w:val="00D544AD"/>
    <w:rsid w:val="00D56ADB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558FEE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FDB-F1B9-41F6-B3B3-515C105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Paolo Bordoni</cp:lastModifiedBy>
  <cp:revision>9</cp:revision>
  <dcterms:created xsi:type="dcterms:W3CDTF">2018-04-04T14:52:00Z</dcterms:created>
  <dcterms:modified xsi:type="dcterms:W3CDTF">2019-09-30T13:01:00Z</dcterms:modified>
</cp:coreProperties>
</file>